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B947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bookmarkStart w:id="0" w:name="_Hlk173503755"/>
      <w:r w:rsidRPr="00D27F9C">
        <w:rPr>
          <w:rFonts w:eastAsia="Symbol" w:cs="Noto Sans"/>
          <w:b/>
          <w:sz w:val="20"/>
          <w:szCs w:val="20"/>
          <w:lang w:eastAsia="zh-CN"/>
        </w:rPr>
        <w:t>ANNEX 5 - MODEL DE DECLARACIÓ DE CESSIÓ I TRACTAMENT DE DADES EN RELACIÓ AMB L'EXECUCIÓ D'ACTUACIONS DEL PLA DE RECUPERACIÓ, TRANSFORMACIÓ I RESILIÈNCIA (</w:t>
      </w:r>
      <w:proofErr w:type="spellStart"/>
      <w:r w:rsidRPr="00D27F9C">
        <w:rPr>
          <w:rFonts w:eastAsia="Symbol" w:cs="Noto Sans"/>
          <w:b/>
          <w:sz w:val="20"/>
          <w:szCs w:val="20"/>
          <w:lang w:eastAsia="zh-CN"/>
        </w:rPr>
        <w:t>PRTR</w:t>
      </w:r>
      <w:proofErr w:type="spellEnd"/>
      <w:r w:rsidRPr="00D27F9C">
        <w:rPr>
          <w:rFonts w:eastAsia="Symbol" w:cs="Noto Sans"/>
          <w:b/>
          <w:sz w:val="20"/>
          <w:szCs w:val="20"/>
          <w:lang w:eastAsia="zh-CN"/>
        </w:rPr>
        <w:t>).</w:t>
      </w:r>
    </w:p>
    <w:bookmarkEnd w:id="0"/>
    <w:p w14:paraId="4539D4CD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bCs/>
          <w:sz w:val="20"/>
          <w:szCs w:val="20"/>
          <w:lang w:eastAsia="zh-CN"/>
        </w:rPr>
      </w:pPr>
    </w:p>
    <w:p w14:paraId="56A587A0" w14:textId="3147FD3E" w:rsidR="009F6F10" w:rsidRPr="00D27F9C" w:rsidRDefault="009F6F10" w:rsidP="009F6F10">
      <w:pPr>
        <w:spacing w:line="276" w:lineRule="auto"/>
        <w:jc w:val="both"/>
        <w:rPr>
          <w:sz w:val="20"/>
          <w:szCs w:val="20"/>
        </w:rPr>
      </w:pPr>
      <w:r w:rsidRPr="00137A43">
        <w:rPr>
          <w:b/>
          <w:bCs/>
          <w:sz w:val="20"/>
          <w:szCs w:val="20"/>
        </w:rPr>
        <w:t>Expedient de contractació número</w:t>
      </w:r>
      <w:r w:rsidRPr="00137A43">
        <w:rPr>
          <w:sz w:val="20"/>
          <w:szCs w:val="20"/>
        </w:rPr>
        <w:t>: 202</w:t>
      </w:r>
      <w:r w:rsidR="005A1288" w:rsidRPr="00137A43">
        <w:rPr>
          <w:sz w:val="20"/>
          <w:szCs w:val="20"/>
        </w:rPr>
        <w:t>6</w:t>
      </w:r>
      <w:r w:rsidR="00137A43" w:rsidRPr="00137A43">
        <w:rPr>
          <w:sz w:val="20"/>
          <w:szCs w:val="20"/>
        </w:rPr>
        <w:t>/478</w:t>
      </w:r>
    </w:p>
    <w:p w14:paraId="2750E616" w14:textId="77777777" w:rsidR="00002B11" w:rsidRPr="00D27F9C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65978F1D" w14:textId="77777777" w:rsidR="00002B11" w:rsidRPr="00D27F9C" w:rsidRDefault="00002B11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Contracte</w:t>
      </w:r>
      <w:r w:rsidRPr="00D27F9C">
        <w:rPr>
          <w:sz w:val="20"/>
          <w:szCs w:val="20"/>
        </w:rPr>
        <w:t xml:space="preserve">: Contracte </w:t>
      </w:r>
      <w:r w:rsidR="00BA25A7" w:rsidRPr="00D27F9C">
        <w:rPr>
          <w:sz w:val="20"/>
          <w:szCs w:val="20"/>
        </w:rPr>
        <w:t xml:space="preserve"> </w:t>
      </w:r>
      <w:r w:rsidR="005D66AC" w:rsidRPr="00D27F9C">
        <w:rPr>
          <w:rFonts w:eastAsia="Calibri" w:cs="Aptos"/>
          <w:sz w:val="20"/>
          <w:szCs w:val="20"/>
          <w:lang w:eastAsia="zh-CN"/>
        </w:rPr>
        <w:t>d’</w:t>
      </w:r>
      <w:r w:rsidR="005D66AC" w:rsidRPr="00D27F9C">
        <w:rPr>
          <w:bCs/>
          <w:sz w:val="20"/>
          <w:szCs w:val="20"/>
        </w:rPr>
        <w:t xml:space="preserve">IMPLEMENTACIÓ DEL PROJECTE </w:t>
      </w:r>
      <w:r w:rsidR="005D66AC" w:rsidRPr="00D27F9C">
        <w:rPr>
          <w:rFonts w:cs="Arial,Bold"/>
          <w:bCs/>
          <w:i/>
          <w:caps/>
          <w:sz w:val="20"/>
          <w:szCs w:val="20"/>
        </w:rPr>
        <w:t>Ecomuseu Farinera F5. Projecte de renovació museogràfica per a la posada en valor de l’EcomuseU Farinera de Castelló d'Empúries.</w:t>
      </w:r>
      <w:r w:rsidR="005D66AC" w:rsidRPr="00D27F9C">
        <w:rPr>
          <w:rFonts w:cs="Arial,Bold"/>
          <w:bCs/>
          <w:i/>
          <w:sz w:val="20"/>
          <w:szCs w:val="20"/>
        </w:rPr>
        <w:t xml:space="preserve"> BLOC</w:t>
      </w:r>
      <w:r w:rsidR="005A1288" w:rsidRPr="00D27F9C">
        <w:rPr>
          <w:rFonts w:cs="Arial,Bold"/>
          <w:bCs/>
          <w:i/>
          <w:sz w:val="20"/>
          <w:szCs w:val="20"/>
        </w:rPr>
        <w:t xml:space="preserve"> 2</w:t>
      </w:r>
      <w:r w:rsidR="005D66AC" w:rsidRPr="00D27F9C">
        <w:rPr>
          <w:rFonts w:cs="Arial,Bold"/>
          <w:bCs/>
          <w:i/>
          <w:sz w:val="20"/>
          <w:szCs w:val="20"/>
        </w:rPr>
        <w:t xml:space="preserve">: </w:t>
      </w:r>
      <w:r w:rsidR="00FF7B3C" w:rsidRPr="00D27F9C">
        <w:rPr>
          <w:rFonts w:cs="Arial,Bold"/>
          <w:bCs/>
          <w:i/>
          <w:sz w:val="20"/>
          <w:szCs w:val="20"/>
        </w:rPr>
        <w:t xml:space="preserve">SALA DE </w:t>
      </w:r>
      <w:r w:rsidR="005A1288" w:rsidRPr="00D27F9C">
        <w:rPr>
          <w:rFonts w:cs="Arial,Bold"/>
          <w:bCs/>
          <w:i/>
          <w:sz w:val="20"/>
          <w:szCs w:val="20"/>
        </w:rPr>
        <w:t xml:space="preserve">L’ALIMENTACIÓ </w:t>
      </w:r>
      <w:r w:rsidR="005D66AC" w:rsidRPr="00D27F9C">
        <w:rPr>
          <w:bCs/>
          <w:sz w:val="20"/>
          <w:szCs w:val="20"/>
        </w:rPr>
        <w:t xml:space="preserve">DINS EL </w:t>
      </w:r>
      <w:r w:rsidR="005D66AC" w:rsidRPr="00D27F9C">
        <w:rPr>
          <w:rFonts w:cs="Arial"/>
          <w:sz w:val="20"/>
          <w:szCs w:val="20"/>
        </w:rPr>
        <w:t xml:space="preserve">PROGRAMA DE MILLORA DE LA COMPETITIVITAT I DE DINAMITZACIÓ DEL PATRIMONI HISTÒRIC AMB ÚS TURÍSTIC DEL MINISTERI D’INDÚSTRIA I TURISME. CONVOCATÒRIA CORRESPONENT A L'EXERCICI 2022, EN EL MARC DEL PLA DE RECUPERACIÓ TRANSFORMACIÓ I RESILIÈNCIA, FINANÇAT PELS FONS </w:t>
      </w:r>
      <w:proofErr w:type="spellStart"/>
      <w:r w:rsidR="005D66AC" w:rsidRPr="00D27F9C">
        <w:rPr>
          <w:rFonts w:cs="Arial"/>
          <w:sz w:val="20"/>
          <w:szCs w:val="20"/>
        </w:rPr>
        <w:t>NEXT</w:t>
      </w:r>
      <w:proofErr w:type="spellEnd"/>
      <w:r w:rsidR="005D66AC" w:rsidRPr="00D27F9C">
        <w:rPr>
          <w:rFonts w:cs="Arial"/>
          <w:sz w:val="20"/>
          <w:szCs w:val="20"/>
        </w:rPr>
        <w:t xml:space="preserve"> </w:t>
      </w:r>
      <w:proofErr w:type="spellStart"/>
      <w:r w:rsidR="005D66AC" w:rsidRPr="00D27F9C">
        <w:rPr>
          <w:rFonts w:cs="Arial"/>
          <w:sz w:val="20"/>
          <w:szCs w:val="20"/>
        </w:rPr>
        <w:t>GENERATION</w:t>
      </w:r>
      <w:proofErr w:type="spellEnd"/>
      <w:r w:rsidR="005D66AC" w:rsidRPr="00D27F9C">
        <w:rPr>
          <w:rFonts w:cs="Arial"/>
          <w:sz w:val="20"/>
          <w:szCs w:val="20"/>
        </w:rPr>
        <w:t xml:space="preserve"> EU</w:t>
      </w:r>
      <w:r w:rsidR="00BA25A7" w:rsidRPr="00D27F9C">
        <w:rPr>
          <w:sz w:val="20"/>
          <w:szCs w:val="20"/>
        </w:rPr>
        <w:t>.</w:t>
      </w:r>
    </w:p>
    <w:p w14:paraId="025A436D" w14:textId="77777777" w:rsidR="00002B11" w:rsidRPr="00D27F9C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5BD951B0" w14:textId="77777777" w:rsidR="00446126" w:rsidRPr="00D27F9C" w:rsidRDefault="00446126" w:rsidP="002B3338">
      <w:pPr>
        <w:spacing w:line="276" w:lineRule="auto"/>
        <w:jc w:val="both"/>
        <w:rPr>
          <w:sz w:val="20"/>
          <w:szCs w:val="20"/>
        </w:rPr>
      </w:pPr>
      <w:r w:rsidRPr="00D27F9C">
        <w:rPr>
          <w:b/>
          <w:bCs/>
          <w:sz w:val="20"/>
          <w:szCs w:val="20"/>
        </w:rPr>
        <w:t>Subvenció</w:t>
      </w:r>
      <w:r w:rsidRPr="00D27F9C">
        <w:rPr>
          <w:sz w:val="20"/>
          <w:szCs w:val="20"/>
        </w:rPr>
        <w:t xml:space="preserve">: </w:t>
      </w:r>
      <w:r w:rsidR="0032789F" w:rsidRPr="00D27F9C">
        <w:rPr>
          <w:sz w:val="20"/>
          <w:szCs w:val="20"/>
        </w:rPr>
        <w:t xml:space="preserve">Projecte cofinançat pel PROGRAMA DE </w:t>
      </w:r>
      <w:proofErr w:type="spellStart"/>
      <w:r w:rsidR="0032789F" w:rsidRPr="00D27F9C">
        <w:rPr>
          <w:sz w:val="20"/>
          <w:szCs w:val="20"/>
        </w:rPr>
        <w:t>MEJORA</w:t>
      </w:r>
      <w:proofErr w:type="spellEnd"/>
      <w:r w:rsidR="0032789F" w:rsidRPr="00D27F9C">
        <w:rPr>
          <w:sz w:val="20"/>
          <w:szCs w:val="20"/>
        </w:rPr>
        <w:t xml:space="preserve"> DE LA </w:t>
      </w:r>
      <w:proofErr w:type="spellStart"/>
      <w:r w:rsidR="0032789F" w:rsidRPr="00D27F9C">
        <w:rPr>
          <w:sz w:val="20"/>
          <w:szCs w:val="20"/>
        </w:rPr>
        <w:t>COMPETITIVIDAD</w:t>
      </w:r>
      <w:proofErr w:type="spellEnd"/>
      <w:r w:rsidR="0032789F" w:rsidRPr="00D27F9C">
        <w:rPr>
          <w:sz w:val="20"/>
          <w:szCs w:val="20"/>
        </w:rPr>
        <w:t xml:space="preserve"> Y DE </w:t>
      </w:r>
      <w:proofErr w:type="spellStart"/>
      <w:r w:rsidR="0032789F" w:rsidRPr="00D27F9C">
        <w:rPr>
          <w:sz w:val="20"/>
          <w:szCs w:val="20"/>
        </w:rPr>
        <w:t>DINAMIZACIÓN</w:t>
      </w:r>
      <w:proofErr w:type="spellEnd"/>
      <w:r w:rsidR="0032789F" w:rsidRPr="00D27F9C">
        <w:rPr>
          <w:sz w:val="20"/>
          <w:szCs w:val="20"/>
        </w:rPr>
        <w:t xml:space="preserve"> DEL </w:t>
      </w:r>
      <w:proofErr w:type="spellStart"/>
      <w:r w:rsidR="0032789F" w:rsidRPr="00D27F9C">
        <w:rPr>
          <w:sz w:val="20"/>
          <w:szCs w:val="20"/>
        </w:rPr>
        <w:t>PATRIMONIO</w:t>
      </w:r>
      <w:proofErr w:type="spellEnd"/>
      <w:r w:rsidR="0032789F" w:rsidRPr="00D27F9C">
        <w:rPr>
          <w:sz w:val="20"/>
          <w:szCs w:val="20"/>
        </w:rPr>
        <w:t xml:space="preserve"> </w:t>
      </w:r>
      <w:proofErr w:type="spellStart"/>
      <w:r w:rsidR="0032789F" w:rsidRPr="00D27F9C">
        <w:rPr>
          <w:sz w:val="20"/>
          <w:szCs w:val="20"/>
        </w:rPr>
        <w:t>HISTÓRICO</w:t>
      </w:r>
      <w:proofErr w:type="spellEnd"/>
      <w:r w:rsidR="0032789F" w:rsidRPr="00D27F9C">
        <w:rPr>
          <w:sz w:val="20"/>
          <w:szCs w:val="20"/>
        </w:rPr>
        <w:t xml:space="preserve"> CON USO </w:t>
      </w:r>
      <w:proofErr w:type="spellStart"/>
      <w:r w:rsidR="0032789F" w:rsidRPr="00D27F9C">
        <w:rPr>
          <w:sz w:val="20"/>
          <w:szCs w:val="20"/>
        </w:rPr>
        <w:t>TURÍSTICO</w:t>
      </w:r>
      <w:proofErr w:type="spellEnd"/>
      <w:r w:rsidR="0032789F" w:rsidRPr="00D27F9C">
        <w:rPr>
          <w:sz w:val="20"/>
          <w:szCs w:val="20"/>
        </w:rPr>
        <w:t xml:space="preserve"> DEL </w:t>
      </w:r>
      <w:proofErr w:type="spellStart"/>
      <w:r w:rsidR="0032789F" w:rsidRPr="00D27F9C">
        <w:rPr>
          <w:sz w:val="20"/>
          <w:szCs w:val="20"/>
        </w:rPr>
        <w:t>MINISTERIO</w:t>
      </w:r>
      <w:proofErr w:type="spellEnd"/>
      <w:r w:rsidR="0032789F" w:rsidRPr="00D27F9C">
        <w:rPr>
          <w:sz w:val="20"/>
          <w:szCs w:val="20"/>
        </w:rPr>
        <w:t xml:space="preserve"> DE INDUSTRIA Y </w:t>
      </w:r>
      <w:proofErr w:type="spellStart"/>
      <w:r w:rsidR="0032789F" w:rsidRPr="00D27F9C">
        <w:rPr>
          <w:sz w:val="20"/>
          <w:szCs w:val="20"/>
        </w:rPr>
        <w:t>TURISMO</w:t>
      </w:r>
      <w:proofErr w:type="spellEnd"/>
      <w:r w:rsidR="0032789F" w:rsidRPr="00D27F9C">
        <w:rPr>
          <w:sz w:val="20"/>
          <w:szCs w:val="20"/>
        </w:rPr>
        <w:t xml:space="preserve"> CONVOCATÒRIA CORRESPONENT A L'EXERCICI 2022,  EN EL MARC DEL PLA</w:t>
      </w:r>
      <w:r w:rsidR="005D66AC" w:rsidRPr="00D27F9C">
        <w:rPr>
          <w:sz w:val="20"/>
          <w:szCs w:val="20"/>
        </w:rPr>
        <w:t xml:space="preserve"> DE RECUPERACIÓ, TRANSFORMACIÓ</w:t>
      </w:r>
      <w:r w:rsidR="0032789F" w:rsidRPr="00D27F9C">
        <w:rPr>
          <w:sz w:val="20"/>
          <w:szCs w:val="20"/>
        </w:rPr>
        <w:t xml:space="preserve"> I RESILIÈNCIA, FINANÇAT PELS FONS </w:t>
      </w:r>
      <w:proofErr w:type="spellStart"/>
      <w:r w:rsidR="0032789F" w:rsidRPr="00D27F9C">
        <w:rPr>
          <w:sz w:val="20"/>
          <w:szCs w:val="20"/>
        </w:rPr>
        <w:t>NEXT</w:t>
      </w:r>
      <w:proofErr w:type="spellEnd"/>
      <w:r w:rsidR="0032789F" w:rsidRPr="00D27F9C">
        <w:rPr>
          <w:sz w:val="20"/>
          <w:szCs w:val="20"/>
        </w:rPr>
        <w:t xml:space="preserve"> </w:t>
      </w:r>
      <w:proofErr w:type="spellStart"/>
      <w:r w:rsidR="0032789F" w:rsidRPr="00D27F9C">
        <w:rPr>
          <w:sz w:val="20"/>
          <w:szCs w:val="20"/>
        </w:rPr>
        <w:t>GENERATION</w:t>
      </w:r>
      <w:proofErr w:type="spellEnd"/>
      <w:r w:rsidR="0032789F" w:rsidRPr="00D27F9C">
        <w:rPr>
          <w:sz w:val="20"/>
          <w:szCs w:val="20"/>
        </w:rPr>
        <w:t xml:space="preserve"> EU.</w:t>
      </w:r>
    </w:p>
    <w:p w14:paraId="3B1FA368" w14:textId="77777777" w:rsidR="000D17F7" w:rsidRDefault="000D17F7" w:rsidP="002B3338">
      <w:pPr>
        <w:suppressAutoHyphens/>
        <w:spacing w:line="276" w:lineRule="auto"/>
        <w:jc w:val="both"/>
        <w:rPr>
          <w:rFonts w:eastAsia="Calibri" w:cs="Aptos"/>
          <w:bCs/>
          <w:sz w:val="20"/>
          <w:szCs w:val="20"/>
          <w:lang w:eastAsia="zh-CN"/>
        </w:rPr>
      </w:pPr>
    </w:p>
    <w:p w14:paraId="566D7EB7" w14:textId="77777777" w:rsidR="00137A43" w:rsidRDefault="00137A43" w:rsidP="002B3338">
      <w:pPr>
        <w:suppressAutoHyphens/>
        <w:spacing w:line="276" w:lineRule="auto"/>
        <w:jc w:val="both"/>
        <w:rPr>
          <w:rFonts w:eastAsia="Calibri" w:cs="Aptos"/>
          <w:bCs/>
          <w:sz w:val="20"/>
          <w:szCs w:val="20"/>
          <w:lang w:eastAsia="zh-CN"/>
        </w:rPr>
      </w:pPr>
    </w:p>
    <w:p w14:paraId="29263007" w14:textId="77777777" w:rsidR="00137A43" w:rsidRDefault="00137A43" w:rsidP="002B3338">
      <w:pPr>
        <w:suppressAutoHyphens/>
        <w:spacing w:line="276" w:lineRule="auto"/>
        <w:jc w:val="both"/>
        <w:rPr>
          <w:rFonts w:eastAsia="Calibri" w:cs="Aptos"/>
          <w:bCs/>
          <w:sz w:val="20"/>
          <w:szCs w:val="20"/>
          <w:lang w:eastAsia="zh-CN"/>
        </w:rPr>
      </w:pPr>
    </w:p>
    <w:p w14:paraId="4D509AF3" w14:textId="77777777" w:rsidR="00137A43" w:rsidRPr="00D27F9C" w:rsidRDefault="00137A43" w:rsidP="002B3338">
      <w:pPr>
        <w:suppressAutoHyphens/>
        <w:spacing w:line="276" w:lineRule="auto"/>
        <w:jc w:val="both"/>
        <w:rPr>
          <w:rFonts w:eastAsia="Calibri" w:cs="Aptos"/>
          <w:bCs/>
          <w:sz w:val="20"/>
          <w:szCs w:val="20"/>
          <w:lang w:eastAsia="zh-CN"/>
        </w:rPr>
      </w:pPr>
    </w:p>
    <w:p w14:paraId="47CCAECA" w14:textId="77777777" w:rsidR="00002B11" w:rsidRPr="00D27F9C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  <w:r w:rsidRPr="00D27F9C">
        <w:rPr>
          <w:rFonts w:cs="Aptos"/>
          <w:sz w:val="20"/>
          <w:szCs w:val="20"/>
          <w:lang w:eastAsia="zh-CN"/>
        </w:rPr>
        <w:t>Jo, el/la sotasignat/</w:t>
      </w:r>
      <w:proofErr w:type="spellStart"/>
      <w:r w:rsidRPr="00D27F9C">
        <w:rPr>
          <w:rFonts w:cs="Aptos"/>
          <w:sz w:val="20"/>
          <w:szCs w:val="20"/>
          <w:lang w:eastAsia="zh-CN"/>
        </w:rPr>
        <w:t>ada</w:t>
      </w:r>
      <w:proofErr w:type="spellEnd"/>
      <w:r w:rsidRPr="00D27F9C">
        <w:rPr>
          <w:rFonts w:cs="Aptos"/>
          <w:sz w:val="20"/>
          <w:szCs w:val="20"/>
          <w:lang w:eastAsia="zh-CN"/>
        </w:rPr>
        <w:t>, ..................................................., amb DNI ..........................., com a Conseller/a / Delegat/</w:t>
      </w:r>
      <w:proofErr w:type="spellStart"/>
      <w:r w:rsidRPr="00D27F9C">
        <w:rPr>
          <w:rFonts w:cs="Aptos"/>
          <w:sz w:val="20"/>
          <w:szCs w:val="20"/>
          <w:lang w:eastAsia="zh-CN"/>
        </w:rPr>
        <w:t>ada</w:t>
      </w:r>
      <w:proofErr w:type="spellEnd"/>
      <w:r w:rsidRPr="00D27F9C">
        <w:rPr>
          <w:rFonts w:cs="Aptos"/>
          <w:sz w:val="20"/>
          <w:szCs w:val="20"/>
          <w:lang w:eastAsia="zh-CN"/>
        </w:rPr>
        <w:t xml:space="preserve"> / Gerent de l’entitat..............................., amb NIF ..................... i amb domicili fiscal a............................................., beneficiària d'ajudes finançades amb recursos provinents del </w:t>
      </w:r>
      <w:proofErr w:type="spellStart"/>
      <w:r w:rsidRPr="00D27F9C">
        <w:rPr>
          <w:rFonts w:cs="Aptos"/>
          <w:sz w:val="20"/>
          <w:szCs w:val="20"/>
          <w:lang w:eastAsia="zh-CN"/>
        </w:rPr>
        <w:t>PRTR</w:t>
      </w:r>
      <w:proofErr w:type="spellEnd"/>
      <w:r w:rsidRPr="00D27F9C">
        <w:rPr>
          <w:rFonts w:cs="Aptos"/>
          <w:sz w:val="20"/>
          <w:szCs w:val="20"/>
          <w:lang w:eastAsia="zh-CN"/>
        </w:rPr>
        <w:t xml:space="preserve"> / que participa com a contractista/</w:t>
      </w:r>
      <w:proofErr w:type="spellStart"/>
      <w:r w:rsidRPr="00D27F9C">
        <w:rPr>
          <w:rFonts w:cs="Aptos"/>
          <w:sz w:val="20"/>
          <w:szCs w:val="20"/>
          <w:lang w:eastAsia="zh-CN"/>
        </w:rPr>
        <w:t>subcontractista</w:t>
      </w:r>
      <w:proofErr w:type="spellEnd"/>
      <w:r w:rsidRPr="00D27F9C">
        <w:rPr>
          <w:rFonts w:cs="Aptos"/>
          <w:sz w:val="20"/>
          <w:szCs w:val="20"/>
          <w:lang w:eastAsia="zh-CN"/>
        </w:rPr>
        <w:t xml:space="preserve"> en el desenvolupament d'actuacions necessàries per a la consecució dels objectius definits al </w:t>
      </w:r>
      <w:r w:rsidR="00446126" w:rsidRPr="00D27F9C">
        <w:rPr>
          <w:rFonts w:cs="Aptos"/>
          <w:b/>
          <w:bCs/>
          <w:sz w:val="20"/>
          <w:szCs w:val="20"/>
          <w:lang w:eastAsia="zh-CN"/>
        </w:rPr>
        <w:t>Component 14 “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D27F9C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D27F9C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D27F9C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D27F9C">
        <w:rPr>
          <w:rFonts w:cs="Arial"/>
          <w:b/>
          <w:bCs/>
          <w:sz w:val="20"/>
          <w:szCs w:val="20"/>
        </w:rPr>
        <w:t>turístico</w:t>
      </w:r>
      <w:proofErr w:type="spellEnd"/>
      <w:r w:rsidR="00446126" w:rsidRPr="00D27F9C">
        <w:rPr>
          <w:rFonts w:cs="Aptos"/>
          <w:b/>
          <w:bCs/>
          <w:sz w:val="20"/>
          <w:szCs w:val="20"/>
          <w:lang w:eastAsia="zh-CN"/>
        </w:rPr>
        <w:t>”</w:t>
      </w:r>
      <w:r w:rsidRPr="00D27F9C">
        <w:rPr>
          <w:rFonts w:cs="Aptos"/>
          <w:sz w:val="20"/>
          <w:szCs w:val="20"/>
          <w:lang w:eastAsia="zh-CN"/>
        </w:rPr>
        <w:t>, en particular els apartats següents de l'article 22 del Reglament (UE) 2021/241 del Parlament Europeu i del Consell, de 12 de febrer de 2021, pel qual s'estableix el Mecanisme de Recuperació i Resiliència:</w:t>
      </w:r>
    </w:p>
    <w:p w14:paraId="125A4557" w14:textId="77777777" w:rsidR="00002B11" w:rsidRPr="00D27F9C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</w:p>
    <w:p w14:paraId="2C22D8CC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1. La lletra d) de l'apartat 2: «recaptar, a l'efecte d'auditoria i control de l'ús de fons en relació amb les mesures destinades a l'execució de reformes i projectes d'inversió en el marc del pla de recuperació i resiliència, en un format electrònic que permeti realitzar cerques i en una base de dades única, les categories harmonitzades de dades següents:</w:t>
      </w:r>
    </w:p>
    <w:p w14:paraId="4FE3DACE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34E02B9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i. El nom del perceptor final dels fons;</w:t>
      </w:r>
    </w:p>
    <w:p w14:paraId="12CB7702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22A14EB0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 xml:space="preserve">ii. el nom del contractista i del </w:t>
      </w:r>
      <w:proofErr w:type="spellStart"/>
      <w:r w:rsidRPr="00D27F9C">
        <w:rPr>
          <w:rFonts w:eastAsia="Symbol" w:cs="Noto Sans"/>
          <w:sz w:val="20"/>
          <w:szCs w:val="20"/>
          <w:lang w:eastAsia="zh-CN"/>
        </w:rPr>
        <w:t>subcontractista</w:t>
      </w:r>
      <w:proofErr w:type="spellEnd"/>
      <w:r w:rsidRPr="00D27F9C">
        <w:rPr>
          <w:rFonts w:eastAsia="Symbol" w:cs="Noto Sans"/>
          <w:sz w:val="20"/>
          <w:szCs w:val="20"/>
          <w:lang w:eastAsia="zh-CN"/>
        </w:rPr>
        <w:t>, quan el perceptor final dels fons sigui un poder adjudicador de conformitat amb el Dret de la Unió o nacional en matèria de contractació pública;</w:t>
      </w:r>
    </w:p>
    <w:p w14:paraId="215469F1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3E70F846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iii. els noms, cognoms i dates de naixement dels titulars reals del perceptor dels fons o del contractista, segons es defineix en l'article 3, punt 6, de la Directiva (UE) 2015/849 del Parlament Europeu i del Consell (26);</w:t>
      </w:r>
    </w:p>
    <w:p w14:paraId="0EF17857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60A24C17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lastRenderedPageBreak/>
        <w:t>iv. una llista de mesures per a l'execució de reformes i projectes d'inversió en el marc del pla de recuperació i resiliència, juntament amb l'import total del finançament públic d'aquestes mesures i que indiqui la quantia dels fons desemborsats en el marc del Mecanisme i d'altres fons de la Unió».</w:t>
      </w:r>
    </w:p>
    <w:p w14:paraId="4D4DE7D2" w14:textId="77777777" w:rsidR="00002B11" w:rsidRPr="00D27F9C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40C3387C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 xml:space="preserve">2. Apartat 3: «Les dades personals esmentades en l'apartat 2, lletra d), del present article només seran tractats pels Estats membres i per la Comissió als efectes i durada de la corresponent auditoria de l'aprovació de la gestió pressupostària i dels procediments de control relacionats amb la utilització dels fons relacionats amb l'aplicació dels acords a què es refereixen els articles 15, apartat 2, i 23, apartat 1. En el marc del procediment d'aprovació de la gestió de la Comissió, de conformitat amb l'article 319 del </w:t>
      </w:r>
      <w:proofErr w:type="spellStart"/>
      <w:r w:rsidRPr="00D27F9C">
        <w:rPr>
          <w:rFonts w:eastAsia="Symbol" w:cs="Noto Sans"/>
          <w:sz w:val="20"/>
          <w:szCs w:val="20"/>
          <w:lang w:eastAsia="zh-CN"/>
        </w:rPr>
        <w:t>TFUE</w:t>
      </w:r>
      <w:proofErr w:type="spellEnd"/>
      <w:r w:rsidRPr="00D27F9C">
        <w:rPr>
          <w:rFonts w:eastAsia="Symbol" w:cs="Noto Sans"/>
          <w:sz w:val="20"/>
          <w:szCs w:val="20"/>
          <w:lang w:eastAsia="zh-CN"/>
        </w:rPr>
        <w:t>, el Mecanisme estarà subjecte a la presentació d'informes en el marc de la informació financera i de rendició de comptes integrada a què es refereix l'article 247 del Reglament Financer i, en particular, per separat, en l'informe anual de gestió i rendiment».</w:t>
      </w:r>
    </w:p>
    <w:p w14:paraId="1C5AB4AE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</w:p>
    <w:p w14:paraId="5ED24390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Conforme al marc jurídic exposat, manifesta accedir a la cessió i tractament de les dades amb els fins expressament relacionats en els articles citats.</w:t>
      </w:r>
    </w:p>
    <w:p w14:paraId="4376C8AC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EFD54C3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7A9945C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5FAD46E4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D27F9C">
        <w:rPr>
          <w:rFonts w:eastAsia="LegacySanITCBoo" w:cs="Noto Sans"/>
          <w:sz w:val="20"/>
          <w:szCs w:val="20"/>
          <w:lang w:eastAsia="zh-CN"/>
        </w:rPr>
        <w:t>………………</w:t>
      </w:r>
      <w:r w:rsidRPr="00D27F9C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15857EE2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D6166B7" w14:textId="77777777" w:rsidR="00002B11" w:rsidRPr="00D27F9C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D27F9C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D27F9C">
        <w:rPr>
          <w:rFonts w:eastAsia="Symbol" w:cs="Noto Sans"/>
          <w:sz w:val="20"/>
          <w:szCs w:val="20"/>
          <w:lang w:eastAsia="zh-CN"/>
        </w:rPr>
        <w:tab/>
      </w:r>
    </w:p>
    <w:sectPr w:rsidR="00002B11" w:rsidRPr="00D27F9C" w:rsidSect="00137A43">
      <w:headerReference w:type="default" r:id="rId11"/>
      <w:footerReference w:type="default" r:id="rId12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DB7E" w14:textId="77777777" w:rsidR="005F2382" w:rsidRDefault="005F2382">
      <w:r>
        <w:separator/>
      </w:r>
    </w:p>
  </w:endnote>
  <w:endnote w:type="continuationSeparator" w:id="0">
    <w:p w14:paraId="33ED739D" w14:textId="77777777" w:rsidR="005F2382" w:rsidRDefault="005F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CA74" w14:textId="77777777" w:rsidR="00FF7B3C" w:rsidRDefault="00FF7B3C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93839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93839">
      <w:rPr>
        <w:noProof/>
        <w:sz w:val="20"/>
      </w:rPr>
      <w:t>4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88542" w14:textId="77777777" w:rsidR="005F2382" w:rsidRDefault="005F2382">
      <w:r>
        <w:separator/>
      </w:r>
    </w:p>
  </w:footnote>
  <w:footnote w:type="continuationSeparator" w:id="0">
    <w:p w14:paraId="7674C695" w14:textId="77777777" w:rsidR="005F2382" w:rsidRDefault="005F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3CF3" w14:textId="77777777" w:rsidR="00137A43" w:rsidRPr="00527F80" w:rsidRDefault="00137A43" w:rsidP="00137A4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C70"/>
    <w:multiLevelType w:val="hybridMultilevel"/>
    <w:tmpl w:val="3A5683E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142E"/>
    <w:multiLevelType w:val="hybridMultilevel"/>
    <w:tmpl w:val="A5A2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5494"/>
    <w:multiLevelType w:val="hybridMultilevel"/>
    <w:tmpl w:val="D408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10BD5"/>
    <w:multiLevelType w:val="hybridMultilevel"/>
    <w:tmpl w:val="86747140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9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E0F"/>
    <w:multiLevelType w:val="hybridMultilevel"/>
    <w:tmpl w:val="3CA28DA6"/>
    <w:lvl w:ilvl="0" w:tplc="7A00F7C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6C52"/>
    <w:multiLevelType w:val="hybridMultilevel"/>
    <w:tmpl w:val="C270C8EA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23F9"/>
    <w:multiLevelType w:val="hybridMultilevel"/>
    <w:tmpl w:val="9244C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2C016CC">
      <w:numFmt w:val="bullet"/>
      <w:lvlText w:val="—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5401E"/>
    <w:multiLevelType w:val="hybridMultilevel"/>
    <w:tmpl w:val="9D72B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47D3"/>
    <w:multiLevelType w:val="hybridMultilevel"/>
    <w:tmpl w:val="DF58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2090033652">
    <w:abstractNumId w:val="14"/>
  </w:num>
  <w:num w:numId="2" w16cid:durableId="117139564">
    <w:abstractNumId w:val="32"/>
  </w:num>
  <w:num w:numId="3" w16cid:durableId="337655854">
    <w:abstractNumId w:val="2"/>
  </w:num>
  <w:num w:numId="4" w16cid:durableId="636759925">
    <w:abstractNumId w:val="3"/>
  </w:num>
  <w:num w:numId="5" w16cid:durableId="1557938341">
    <w:abstractNumId w:val="26"/>
  </w:num>
  <w:num w:numId="6" w16cid:durableId="597493123">
    <w:abstractNumId w:val="38"/>
  </w:num>
  <w:num w:numId="7" w16cid:durableId="1249463692">
    <w:abstractNumId w:val="37"/>
  </w:num>
  <w:num w:numId="8" w16cid:durableId="886183267">
    <w:abstractNumId w:val="34"/>
  </w:num>
  <w:num w:numId="9" w16cid:durableId="1490486779">
    <w:abstractNumId w:val="17"/>
  </w:num>
  <w:num w:numId="10" w16cid:durableId="1564096744">
    <w:abstractNumId w:val="5"/>
  </w:num>
  <w:num w:numId="11" w16cid:durableId="296185651">
    <w:abstractNumId w:val="24"/>
  </w:num>
  <w:num w:numId="12" w16cid:durableId="242183547">
    <w:abstractNumId w:val="11"/>
  </w:num>
  <w:num w:numId="13" w16cid:durableId="79568088">
    <w:abstractNumId w:val="25"/>
  </w:num>
  <w:num w:numId="14" w16cid:durableId="2114740438">
    <w:abstractNumId w:val="15"/>
  </w:num>
  <w:num w:numId="15" w16cid:durableId="1409301600">
    <w:abstractNumId w:val="1"/>
  </w:num>
  <w:num w:numId="16" w16cid:durableId="1539586474">
    <w:abstractNumId w:val="36"/>
  </w:num>
  <w:num w:numId="17" w16cid:durableId="1161893224">
    <w:abstractNumId w:val="9"/>
  </w:num>
  <w:num w:numId="18" w16cid:durableId="1322195010">
    <w:abstractNumId w:val="12"/>
  </w:num>
  <w:num w:numId="19" w16cid:durableId="827523606">
    <w:abstractNumId w:val="28"/>
  </w:num>
  <w:num w:numId="20" w16cid:durableId="601303761">
    <w:abstractNumId w:val="31"/>
  </w:num>
  <w:num w:numId="21" w16cid:durableId="1047222434">
    <w:abstractNumId w:val="8"/>
  </w:num>
  <w:num w:numId="22" w16cid:durableId="1683316278">
    <w:abstractNumId w:val="16"/>
  </w:num>
  <w:num w:numId="23" w16cid:durableId="858587833">
    <w:abstractNumId w:val="21"/>
  </w:num>
  <w:num w:numId="24" w16cid:durableId="932397029">
    <w:abstractNumId w:val="39"/>
  </w:num>
  <w:num w:numId="25" w16cid:durableId="335886817">
    <w:abstractNumId w:val="19"/>
  </w:num>
  <w:num w:numId="26" w16cid:durableId="792946720">
    <w:abstractNumId w:val="18"/>
  </w:num>
  <w:num w:numId="27" w16cid:durableId="221211634">
    <w:abstractNumId w:val="23"/>
  </w:num>
  <w:num w:numId="28" w16cid:durableId="1160149637">
    <w:abstractNumId w:val="13"/>
  </w:num>
  <w:num w:numId="29" w16cid:durableId="1772431028">
    <w:abstractNumId w:val="22"/>
  </w:num>
  <w:num w:numId="30" w16cid:durableId="1083450251">
    <w:abstractNumId w:val="40"/>
  </w:num>
  <w:num w:numId="31" w16cid:durableId="170258869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25935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4702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6194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9253062">
    <w:abstractNumId w:val="27"/>
  </w:num>
  <w:num w:numId="36" w16cid:durableId="1418164558">
    <w:abstractNumId w:val="20"/>
  </w:num>
  <w:num w:numId="37" w16cid:durableId="136535046">
    <w:abstractNumId w:val="30"/>
  </w:num>
  <w:num w:numId="38" w16cid:durableId="181417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2783347">
    <w:abstractNumId w:val="29"/>
  </w:num>
  <w:num w:numId="40" w16cid:durableId="108820706">
    <w:abstractNumId w:val="4"/>
  </w:num>
  <w:num w:numId="41" w16cid:durableId="173003533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10D9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49AD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37A43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1398"/>
    <w:rsid w:val="001A4388"/>
    <w:rsid w:val="001A7F48"/>
    <w:rsid w:val="001B0098"/>
    <w:rsid w:val="001C1D7C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2443E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0F9D"/>
    <w:rsid w:val="002632C8"/>
    <w:rsid w:val="00266149"/>
    <w:rsid w:val="00267FA1"/>
    <w:rsid w:val="00280BFC"/>
    <w:rsid w:val="00282A1D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0083"/>
    <w:rsid w:val="002F31B6"/>
    <w:rsid w:val="002F4209"/>
    <w:rsid w:val="003021C7"/>
    <w:rsid w:val="00307CA4"/>
    <w:rsid w:val="00316486"/>
    <w:rsid w:val="00317C4B"/>
    <w:rsid w:val="003232A8"/>
    <w:rsid w:val="0032362D"/>
    <w:rsid w:val="0032789F"/>
    <w:rsid w:val="00330115"/>
    <w:rsid w:val="00330343"/>
    <w:rsid w:val="0033137B"/>
    <w:rsid w:val="00333F02"/>
    <w:rsid w:val="0034656C"/>
    <w:rsid w:val="00346864"/>
    <w:rsid w:val="003561B2"/>
    <w:rsid w:val="003817A3"/>
    <w:rsid w:val="00384C50"/>
    <w:rsid w:val="00384D2C"/>
    <w:rsid w:val="0039044F"/>
    <w:rsid w:val="00395124"/>
    <w:rsid w:val="00395668"/>
    <w:rsid w:val="00395AB8"/>
    <w:rsid w:val="00395E57"/>
    <w:rsid w:val="003B32CD"/>
    <w:rsid w:val="003C5433"/>
    <w:rsid w:val="003C6398"/>
    <w:rsid w:val="003C720A"/>
    <w:rsid w:val="003C7500"/>
    <w:rsid w:val="003D6E75"/>
    <w:rsid w:val="003E3C1C"/>
    <w:rsid w:val="003E66E0"/>
    <w:rsid w:val="003F2A61"/>
    <w:rsid w:val="003F4109"/>
    <w:rsid w:val="00401116"/>
    <w:rsid w:val="00403516"/>
    <w:rsid w:val="00410EEB"/>
    <w:rsid w:val="00414A52"/>
    <w:rsid w:val="00417655"/>
    <w:rsid w:val="00420CE6"/>
    <w:rsid w:val="0043168E"/>
    <w:rsid w:val="00434560"/>
    <w:rsid w:val="004349F3"/>
    <w:rsid w:val="004352EF"/>
    <w:rsid w:val="004359FA"/>
    <w:rsid w:val="0044042E"/>
    <w:rsid w:val="00440950"/>
    <w:rsid w:val="00442C50"/>
    <w:rsid w:val="0044419F"/>
    <w:rsid w:val="00445718"/>
    <w:rsid w:val="00446126"/>
    <w:rsid w:val="00454F1E"/>
    <w:rsid w:val="00455C01"/>
    <w:rsid w:val="00455E18"/>
    <w:rsid w:val="00456AF1"/>
    <w:rsid w:val="0046294C"/>
    <w:rsid w:val="00462BC0"/>
    <w:rsid w:val="00465028"/>
    <w:rsid w:val="00472FBD"/>
    <w:rsid w:val="00475FA4"/>
    <w:rsid w:val="004805CA"/>
    <w:rsid w:val="00481EBB"/>
    <w:rsid w:val="0048261B"/>
    <w:rsid w:val="00490494"/>
    <w:rsid w:val="0049152E"/>
    <w:rsid w:val="004955B5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3865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53AE"/>
    <w:rsid w:val="00597E90"/>
    <w:rsid w:val="005A1288"/>
    <w:rsid w:val="005A45BC"/>
    <w:rsid w:val="005C4424"/>
    <w:rsid w:val="005D0D06"/>
    <w:rsid w:val="005D66AC"/>
    <w:rsid w:val="005E4126"/>
    <w:rsid w:val="005F2382"/>
    <w:rsid w:val="005F5DB3"/>
    <w:rsid w:val="00602B03"/>
    <w:rsid w:val="00604598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257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84FED"/>
    <w:rsid w:val="0069002F"/>
    <w:rsid w:val="0069195E"/>
    <w:rsid w:val="00693232"/>
    <w:rsid w:val="00693948"/>
    <w:rsid w:val="00695E31"/>
    <w:rsid w:val="006A37D6"/>
    <w:rsid w:val="006A3B25"/>
    <w:rsid w:val="006A5A8E"/>
    <w:rsid w:val="006A6284"/>
    <w:rsid w:val="006B26B0"/>
    <w:rsid w:val="006C4E38"/>
    <w:rsid w:val="006C6AA0"/>
    <w:rsid w:val="006D10DA"/>
    <w:rsid w:val="006D7A15"/>
    <w:rsid w:val="006E281D"/>
    <w:rsid w:val="006E7812"/>
    <w:rsid w:val="00705840"/>
    <w:rsid w:val="00705CC4"/>
    <w:rsid w:val="00710668"/>
    <w:rsid w:val="00710D9E"/>
    <w:rsid w:val="007202AE"/>
    <w:rsid w:val="0072196C"/>
    <w:rsid w:val="00726A0D"/>
    <w:rsid w:val="00727766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104"/>
    <w:rsid w:val="007829C2"/>
    <w:rsid w:val="00786474"/>
    <w:rsid w:val="00787702"/>
    <w:rsid w:val="007913DC"/>
    <w:rsid w:val="00791A1B"/>
    <w:rsid w:val="00794517"/>
    <w:rsid w:val="007957F5"/>
    <w:rsid w:val="007959F8"/>
    <w:rsid w:val="007A6E25"/>
    <w:rsid w:val="007B25C2"/>
    <w:rsid w:val="007B7404"/>
    <w:rsid w:val="007B7865"/>
    <w:rsid w:val="007C2005"/>
    <w:rsid w:val="007C4672"/>
    <w:rsid w:val="007C7B7C"/>
    <w:rsid w:val="007D6A2E"/>
    <w:rsid w:val="007D6DAD"/>
    <w:rsid w:val="007E007A"/>
    <w:rsid w:val="007E5F60"/>
    <w:rsid w:val="007E78FC"/>
    <w:rsid w:val="007F5C04"/>
    <w:rsid w:val="0081170B"/>
    <w:rsid w:val="00811D49"/>
    <w:rsid w:val="00814F40"/>
    <w:rsid w:val="00815A8F"/>
    <w:rsid w:val="00817061"/>
    <w:rsid w:val="00822D53"/>
    <w:rsid w:val="00824951"/>
    <w:rsid w:val="008332A1"/>
    <w:rsid w:val="0083390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45B5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2039"/>
    <w:rsid w:val="008F2201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D8F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4B5B"/>
    <w:rsid w:val="009C5B8F"/>
    <w:rsid w:val="009C72EB"/>
    <w:rsid w:val="009D486E"/>
    <w:rsid w:val="009D48C6"/>
    <w:rsid w:val="009D7F5D"/>
    <w:rsid w:val="009E232F"/>
    <w:rsid w:val="009E3F73"/>
    <w:rsid w:val="009F02D5"/>
    <w:rsid w:val="009F448C"/>
    <w:rsid w:val="009F6F10"/>
    <w:rsid w:val="009F7701"/>
    <w:rsid w:val="00A00CAF"/>
    <w:rsid w:val="00A04372"/>
    <w:rsid w:val="00A14350"/>
    <w:rsid w:val="00A152B3"/>
    <w:rsid w:val="00A31961"/>
    <w:rsid w:val="00A32CF6"/>
    <w:rsid w:val="00A3587C"/>
    <w:rsid w:val="00A44DEA"/>
    <w:rsid w:val="00A468FE"/>
    <w:rsid w:val="00A553C0"/>
    <w:rsid w:val="00A60FE7"/>
    <w:rsid w:val="00A6565C"/>
    <w:rsid w:val="00A6750F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295D"/>
    <w:rsid w:val="00AD72F1"/>
    <w:rsid w:val="00B03258"/>
    <w:rsid w:val="00B03EAE"/>
    <w:rsid w:val="00B06FCD"/>
    <w:rsid w:val="00B17471"/>
    <w:rsid w:val="00B17C1C"/>
    <w:rsid w:val="00B26886"/>
    <w:rsid w:val="00B32B60"/>
    <w:rsid w:val="00B42C63"/>
    <w:rsid w:val="00B42F59"/>
    <w:rsid w:val="00B439BD"/>
    <w:rsid w:val="00B51B69"/>
    <w:rsid w:val="00B5275D"/>
    <w:rsid w:val="00B57B68"/>
    <w:rsid w:val="00B6224F"/>
    <w:rsid w:val="00B67CF5"/>
    <w:rsid w:val="00B812A4"/>
    <w:rsid w:val="00BA004C"/>
    <w:rsid w:val="00BA25A7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3F72"/>
    <w:rsid w:val="00C4658B"/>
    <w:rsid w:val="00C4699A"/>
    <w:rsid w:val="00C540F2"/>
    <w:rsid w:val="00C64C8E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201FD"/>
    <w:rsid w:val="00D27F9C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00F2"/>
    <w:rsid w:val="00D6101C"/>
    <w:rsid w:val="00D635CE"/>
    <w:rsid w:val="00D65659"/>
    <w:rsid w:val="00D70463"/>
    <w:rsid w:val="00D75126"/>
    <w:rsid w:val="00D75A3E"/>
    <w:rsid w:val="00D77E8C"/>
    <w:rsid w:val="00D90610"/>
    <w:rsid w:val="00D92BB7"/>
    <w:rsid w:val="00DA4FFC"/>
    <w:rsid w:val="00DA5BBF"/>
    <w:rsid w:val="00DA6E1C"/>
    <w:rsid w:val="00DA7862"/>
    <w:rsid w:val="00DB5189"/>
    <w:rsid w:val="00DB5BB0"/>
    <w:rsid w:val="00DB6666"/>
    <w:rsid w:val="00DB7582"/>
    <w:rsid w:val="00DC21C5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24EC"/>
    <w:rsid w:val="00E15067"/>
    <w:rsid w:val="00E1577B"/>
    <w:rsid w:val="00E15F21"/>
    <w:rsid w:val="00E16A79"/>
    <w:rsid w:val="00E176A5"/>
    <w:rsid w:val="00E20482"/>
    <w:rsid w:val="00E21341"/>
    <w:rsid w:val="00E21F80"/>
    <w:rsid w:val="00E271BB"/>
    <w:rsid w:val="00E32F87"/>
    <w:rsid w:val="00E37979"/>
    <w:rsid w:val="00E40E49"/>
    <w:rsid w:val="00E51624"/>
    <w:rsid w:val="00E6103A"/>
    <w:rsid w:val="00E654C3"/>
    <w:rsid w:val="00E7593E"/>
    <w:rsid w:val="00E776D5"/>
    <w:rsid w:val="00E812FF"/>
    <w:rsid w:val="00E832BE"/>
    <w:rsid w:val="00E86343"/>
    <w:rsid w:val="00E8644B"/>
    <w:rsid w:val="00E93839"/>
    <w:rsid w:val="00E96396"/>
    <w:rsid w:val="00EA19A9"/>
    <w:rsid w:val="00EB1A4D"/>
    <w:rsid w:val="00EB2730"/>
    <w:rsid w:val="00EB607E"/>
    <w:rsid w:val="00ED2BBC"/>
    <w:rsid w:val="00ED4D92"/>
    <w:rsid w:val="00ED7435"/>
    <w:rsid w:val="00EE18F0"/>
    <w:rsid w:val="00EE1DB4"/>
    <w:rsid w:val="00EE3192"/>
    <w:rsid w:val="00EE408E"/>
    <w:rsid w:val="00EE49E5"/>
    <w:rsid w:val="00EE52B7"/>
    <w:rsid w:val="00EE5CAF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1923"/>
    <w:rsid w:val="00F848C7"/>
    <w:rsid w:val="00F860D6"/>
    <w:rsid w:val="00F94F0A"/>
    <w:rsid w:val="00FA7EFD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8A3C"/>
  <w15:docId w15:val="{1744795A-B5D9-4E5C-BEB8-D65E212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0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Fuerte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  <w:style w:type="paragraph" w:customStyle="1" w:styleId="Default">
    <w:name w:val="Default"/>
    <w:rsid w:val="00260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1">
    <w:name w:val="Texto comentario Car1"/>
    <w:uiPriority w:val="99"/>
    <w:rsid w:val="00E93839"/>
    <w:rPr>
      <w:rFonts w:ascii="Calibri" w:eastAsia="Calibri" w:hAnsi="Calibri"/>
      <w:kern w:val="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5CE57-71BA-4176-9759-CC81045BA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6-02-06T10:16:00Z</cp:lastPrinted>
  <dcterms:created xsi:type="dcterms:W3CDTF">2026-02-20T11:26:00Z</dcterms:created>
  <dcterms:modified xsi:type="dcterms:W3CDTF">2026-02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